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4D" w:rsidRPr="00A15614" w:rsidRDefault="00535AD8" w:rsidP="00A1561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15614">
        <w:rPr>
          <w:rFonts w:ascii="Times New Roman" w:eastAsia="黑体" w:hAnsi="Times New Roman" w:cs="Times New Roman"/>
          <w:sz w:val="32"/>
          <w:szCs w:val="32"/>
        </w:rPr>
        <w:t>附件</w:t>
      </w:r>
      <w:r w:rsidRPr="00A15614">
        <w:rPr>
          <w:rFonts w:ascii="Times New Roman" w:eastAsia="黑体" w:hAnsi="Times New Roman" w:cs="Times New Roman"/>
          <w:sz w:val="32"/>
          <w:szCs w:val="32"/>
        </w:rPr>
        <w:t>1</w:t>
      </w:r>
    </w:p>
    <w:p w:rsidR="002324D1" w:rsidRDefault="002324D1" w:rsidP="00A15614">
      <w:pPr>
        <w:spacing w:line="600" w:lineRule="exact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</w:p>
    <w:p w:rsidR="004D794D" w:rsidRPr="00A15614" w:rsidRDefault="00535AD8" w:rsidP="00A15614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A15614">
        <w:rPr>
          <w:rFonts w:ascii="Times New Roman" w:eastAsia="方正小标宋简体" w:hAnsi="Times New Roman" w:cs="Times New Roman"/>
          <w:sz w:val="44"/>
          <w:szCs w:val="44"/>
        </w:rPr>
        <w:t>昆山市绿色殡葬补贴审批表</w:t>
      </w:r>
      <w:bookmarkEnd w:id="0"/>
    </w:p>
    <w:p w:rsidR="004D794D" w:rsidRDefault="004D794D">
      <w:pPr>
        <w:jc w:val="center"/>
        <w:rPr>
          <w:rFonts w:ascii="Times New Roman" w:eastAsia="仿宋_GB2312" w:hAnsi="Times New Roman" w:cs="Times New Roman"/>
          <w:szCs w:val="21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83"/>
        <w:gridCol w:w="1112"/>
        <w:gridCol w:w="803"/>
        <w:gridCol w:w="685"/>
        <w:gridCol w:w="6"/>
        <w:gridCol w:w="1151"/>
        <w:gridCol w:w="1307"/>
        <w:gridCol w:w="10"/>
        <w:gridCol w:w="1946"/>
      </w:tblGrid>
      <w:tr w:rsidR="004D794D" w:rsidRPr="007A16A5">
        <w:trPr>
          <w:trHeight w:val="454"/>
          <w:jc w:val="center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pacing w:val="-2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pacing w:val="-20"/>
                <w:szCs w:val="21"/>
              </w:rPr>
              <w:t>丧事承办人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基本信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联系电话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54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常住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地址</w:t>
            </w:r>
          </w:p>
        </w:tc>
        <w:tc>
          <w:tcPr>
            <w:tcW w:w="3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身份证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号码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70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开户银行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开户账号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34"/>
          <w:jc w:val="center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逝者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基本信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户籍所在地</w:t>
            </w:r>
          </w:p>
        </w:tc>
        <w:tc>
          <w:tcPr>
            <w:tcW w:w="4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607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身份证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号码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ind w:firstLineChars="200" w:firstLine="420"/>
              <w:rPr>
                <w:rFonts w:ascii="仿宋" w:eastAsia="仿宋" w:hAnsi="仿宋" w:cs="Times New Roman"/>
                <w:color w:val="000000"/>
                <w:szCs w:val="21"/>
                <w:shd w:val="pct15" w:color="auto" w:fill="FFFFFF"/>
              </w:rPr>
            </w:pPr>
            <w:r w:rsidRPr="007A16A5">
              <w:rPr>
                <w:rFonts w:ascii="仿宋" w:eastAsia="仿宋" w:hAnsi="仿宋" w:cs="Times New Roman" w:hint="eastAsia"/>
                <w:color w:val="000000"/>
                <w:szCs w:val="21"/>
              </w:rPr>
              <w:t>火化证明编号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  <w:shd w:val="pct15" w:color="auto" w:fill="FFFFFF"/>
              </w:rPr>
            </w:pPr>
          </w:p>
        </w:tc>
      </w:tr>
      <w:tr w:rsidR="004D794D" w:rsidRPr="007A16A5">
        <w:trPr>
          <w:trHeight w:val="448"/>
          <w:jc w:val="center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所有直系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亲属情况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及意见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（身份证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复印件需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附后）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是否同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54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是否同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60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是否同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66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是否同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458"/>
          <w:jc w:val="center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与逝者关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是否同意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4D794D" w:rsidRPr="007A16A5">
        <w:trPr>
          <w:trHeight w:val="1073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申请何种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葬法</w:t>
            </w: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535AD8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请打“√”选择</w:t>
            </w:r>
          </w:p>
          <w:p w:rsidR="004D794D" w:rsidRPr="007A16A5" w:rsidRDefault="00535AD8" w:rsidP="00243DC0">
            <w:pPr>
              <w:pStyle w:val="ab"/>
              <w:numPr>
                <w:ilvl w:val="0"/>
                <w:numId w:val="1"/>
              </w:numPr>
              <w:spacing w:line="240" w:lineRule="exact"/>
              <w:ind w:firstLineChars="0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海葬【】</w:t>
            </w:r>
            <w:r w:rsidRPr="007A16A5">
              <w:rPr>
                <w:rFonts w:ascii="仿宋" w:eastAsia="仿宋" w:hAnsi="仿宋" w:cs="宋体" w:hint="eastAsia"/>
                <w:color w:val="000000"/>
                <w:szCs w:val="21"/>
              </w:rPr>
              <w:t>②</w:t>
            </w: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树葬【】</w:t>
            </w:r>
            <w:r w:rsidRPr="007A16A5">
              <w:rPr>
                <w:rFonts w:ascii="仿宋" w:eastAsia="仿宋" w:hAnsi="仿宋" w:cs="宋体" w:hint="eastAsia"/>
                <w:color w:val="000000"/>
                <w:szCs w:val="21"/>
              </w:rPr>
              <w:t>③</w:t>
            </w: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草坪葬【】</w:t>
            </w:r>
            <w:r w:rsidRPr="007A16A5">
              <w:rPr>
                <w:rFonts w:ascii="仿宋" w:eastAsia="仿宋" w:hAnsi="仿宋" w:cs="宋体" w:hint="eastAsia"/>
                <w:color w:val="000000"/>
                <w:szCs w:val="21"/>
              </w:rPr>
              <w:t>④</w:t>
            </w: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花坛葬【】</w:t>
            </w:r>
            <w:r w:rsidRPr="007A16A5">
              <w:rPr>
                <w:rFonts w:ascii="仿宋" w:eastAsia="仿宋" w:hAnsi="仿宋" w:cs="宋体" w:hint="eastAsia"/>
                <w:color w:val="000000"/>
                <w:szCs w:val="21"/>
              </w:rPr>
              <w:t>⑤</w:t>
            </w: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可降解骨灰盒葬【】</w:t>
            </w:r>
          </w:p>
        </w:tc>
      </w:tr>
      <w:tr w:rsidR="004D794D" w:rsidRPr="007A16A5">
        <w:trPr>
          <w:trHeight w:val="1367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承办公墓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意见</w:t>
            </w: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盖章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年月日</w:t>
            </w:r>
          </w:p>
        </w:tc>
      </w:tr>
      <w:tr w:rsidR="004D794D" w:rsidRPr="007A16A5">
        <w:trPr>
          <w:trHeight w:val="1234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市殡葬管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理所意见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（仅限海葬）</w:t>
            </w:r>
          </w:p>
        </w:tc>
        <w:tc>
          <w:tcPr>
            <w:tcW w:w="8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盖章</w:t>
            </w: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年月日</w:t>
            </w:r>
          </w:p>
        </w:tc>
      </w:tr>
      <w:tr w:rsidR="004D794D" w:rsidRPr="007A16A5">
        <w:trPr>
          <w:trHeight w:val="1112"/>
          <w:jc w:val="center"/>
        </w:trPr>
        <w:tc>
          <w:tcPr>
            <w:tcW w:w="9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94D" w:rsidRPr="007A16A5" w:rsidRDefault="00535AD8">
            <w:pPr>
              <w:spacing w:line="30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本人申明：对以上内容填报属实，如有不实，愿承担一切法律责任。</w:t>
            </w:r>
          </w:p>
          <w:p w:rsidR="004D794D" w:rsidRPr="007A16A5" w:rsidRDefault="004D794D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4D794D" w:rsidRPr="007A16A5" w:rsidRDefault="00535AD8">
            <w:pPr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7A16A5">
              <w:rPr>
                <w:rFonts w:ascii="仿宋" w:eastAsia="仿宋" w:hAnsi="仿宋" w:cs="Times New Roman" w:hint="eastAsia"/>
                <w:color w:val="000000"/>
                <w:szCs w:val="21"/>
              </w:rPr>
              <w:t>丧事</w:t>
            </w:r>
            <w:r w:rsidRPr="007A16A5">
              <w:rPr>
                <w:rFonts w:ascii="仿宋" w:eastAsia="仿宋" w:hAnsi="仿宋" w:cs="Times New Roman"/>
                <w:color w:val="000000"/>
                <w:szCs w:val="21"/>
              </w:rPr>
              <w:t>承办人（签名）：</w:t>
            </w:r>
          </w:p>
        </w:tc>
      </w:tr>
    </w:tbl>
    <w:tbl>
      <w:tblPr>
        <w:tblStyle w:val="a9"/>
        <w:tblpPr w:leftFromText="180" w:rightFromText="180" w:vertAnchor="text" w:tblpX="10214" w:tblpY="-8547"/>
        <w:tblOverlap w:val="never"/>
        <w:tblW w:w="3357" w:type="dxa"/>
        <w:tblLook w:val="04A0" w:firstRow="1" w:lastRow="0" w:firstColumn="1" w:lastColumn="0" w:noHBand="0" w:noVBand="1"/>
      </w:tblPr>
      <w:tblGrid>
        <w:gridCol w:w="3357"/>
      </w:tblGrid>
      <w:tr w:rsidR="004D794D" w:rsidRPr="007A16A5">
        <w:trPr>
          <w:trHeight w:val="30"/>
        </w:trPr>
        <w:tc>
          <w:tcPr>
            <w:tcW w:w="3357" w:type="dxa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</w:tbl>
    <w:tbl>
      <w:tblPr>
        <w:tblStyle w:val="a9"/>
        <w:tblpPr w:leftFromText="180" w:rightFromText="180" w:vertAnchor="text" w:tblpX="10214" w:tblpY="-9044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D794D" w:rsidRPr="007A16A5">
        <w:trPr>
          <w:trHeight w:val="30"/>
        </w:trPr>
        <w:tc>
          <w:tcPr>
            <w:tcW w:w="4677" w:type="dxa"/>
          </w:tcPr>
          <w:p w:rsidR="004D794D" w:rsidRPr="007A16A5" w:rsidRDefault="004D794D">
            <w:pPr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:rsidR="002324D1" w:rsidRDefault="002324D1">
      <w:pPr>
        <w:spacing w:line="240" w:lineRule="exact"/>
        <w:rPr>
          <w:rFonts w:ascii="仿宋" w:eastAsia="仿宋" w:hAnsi="仿宋" w:cs="Times New Roman"/>
          <w:szCs w:val="21"/>
        </w:rPr>
      </w:pPr>
    </w:p>
    <w:p w:rsidR="004D794D" w:rsidRPr="007F516E" w:rsidRDefault="00535AD8" w:rsidP="007F516E">
      <w:pPr>
        <w:spacing w:line="240" w:lineRule="exact"/>
        <w:rPr>
          <w:rFonts w:ascii="Times New Roman" w:eastAsia="仿宋_GB2312" w:hAnsi="Times New Roman" w:cs="Times New Roman" w:hint="eastAsia"/>
          <w:sz w:val="28"/>
          <w:szCs w:val="28"/>
        </w:rPr>
      </w:pPr>
      <w:r w:rsidRPr="007A16A5">
        <w:rPr>
          <w:rFonts w:ascii="仿宋" w:eastAsia="仿宋" w:hAnsi="仿宋" w:cs="Times New Roman"/>
          <w:szCs w:val="21"/>
        </w:rPr>
        <w:t>填表说明：</w:t>
      </w:r>
      <w:r w:rsidR="002324D1">
        <w:rPr>
          <w:rFonts w:ascii="仿宋" w:eastAsia="仿宋" w:hAnsi="仿宋" w:cs="Times New Roman"/>
          <w:szCs w:val="21"/>
        </w:rPr>
        <w:t>一、填表时用蓝黑墨水，字迹工整</w:t>
      </w:r>
      <w:r w:rsidR="002324D1">
        <w:rPr>
          <w:rFonts w:ascii="仿宋" w:eastAsia="仿宋" w:hAnsi="仿宋" w:cs="Times New Roman" w:hint="eastAsia"/>
          <w:szCs w:val="21"/>
        </w:rPr>
        <w:t>；</w:t>
      </w:r>
      <w:r w:rsidRPr="007A16A5">
        <w:rPr>
          <w:rFonts w:ascii="仿宋" w:eastAsia="仿宋" w:hAnsi="仿宋" w:cs="Times New Roman"/>
          <w:szCs w:val="21"/>
        </w:rPr>
        <w:t>二、随本表须附带以下材料：（一）申请人身份证原件和复印件一份；（二）逝者户口注销证和身份证复印件各一份；（三）殡仪馆出具的火化证明原件和复印件一份；（四）第一顺位法定继承人或委托人签章的指定银行账号复印件；</w:t>
      </w:r>
      <w:r w:rsidR="002324D1">
        <w:rPr>
          <w:rFonts w:ascii="仿宋" w:eastAsia="仿宋" w:hAnsi="仿宋" w:cs="Times New Roman"/>
          <w:szCs w:val="21"/>
        </w:rPr>
        <w:t>三、本表一式三份，申请人、公墓、民政部门各留存一份</w:t>
      </w:r>
      <w:r w:rsidR="002324D1">
        <w:rPr>
          <w:rFonts w:ascii="仿宋" w:eastAsia="仿宋" w:hAnsi="仿宋" w:cs="Times New Roman" w:hint="eastAsia"/>
          <w:szCs w:val="21"/>
        </w:rPr>
        <w:t>；</w:t>
      </w:r>
      <w:r w:rsidRPr="007A16A5">
        <w:rPr>
          <w:rFonts w:ascii="仿宋" w:eastAsia="仿宋" w:hAnsi="仿宋" w:cs="Times New Roman"/>
          <w:szCs w:val="21"/>
        </w:rPr>
        <w:t>四、丧事承办人应如实提供证明材料，如有冒领、骗领行为的，由民政部门依法责令退还补贴资金；构成犯罪的，移交司法机关依法处理。</w:t>
      </w:r>
    </w:p>
    <w:sectPr w:rsidR="004D794D" w:rsidRPr="007F516E" w:rsidSect="007D3D24">
      <w:footerReference w:type="even" r:id="rId8"/>
      <w:footerReference w:type="default" r:id="rId9"/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53" w:rsidRDefault="000E5753">
      <w:r>
        <w:separator/>
      </w:r>
    </w:p>
  </w:endnote>
  <w:endnote w:type="continuationSeparator" w:id="0">
    <w:p w:rsidR="000E5753" w:rsidRDefault="000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4D" w:rsidRDefault="008B46DE" w:rsidP="000971CF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535A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794D" w:rsidRDefault="004D79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CF" w:rsidRPr="000971CF" w:rsidRDefault="000971CF" w:rsidP="00FF224D">
    <w:pPr>
      <w:pStyle w:val="a5"/>
      <w:framePr w:wrap="around" w:vAnchor="text" w:hAnchor="margin" w:xAlign="outside" w:y="1"/>
      <w:rPr>
        <w:rStyle w:val="aa"/>
        <w:rFonts w:ascii="宋体" w:eastAsia="宋体" w:hAnsi="宋体"/>
        <w:sz w:val="28"/>
        <w:szCs w:val="28"/>
      </w:rPr>
    </w:pPr>
    <w:r>
      <w:rPr>
        <w:rStyle w:val="aa"/>
        <w:rFonts w:ascii="宋体" w:eastAsia="宋体" w:hAnsi="宋体" w:hint="eastAsia"/>
        <w:sz w:val="28"/>
        <w:szCs w:val="28"/>
      </w:rPr>
      <w:t xml:space="preserve">— </w:t>
    </w:r>
    <w:r w:rsidRPr="000971CF">
      <w:rPr>
        <w:rStyle w:val="aa"/>
        <w:rFonts w:ascii="宋体" w:eastAsia="宋体" w:hAnsi="宋体"/>
        <w:sz w:val="28"/>
        <w:szCs w:val="28"/>
      </w:rPr>
      <w:fldChar w:fldCharType="begin"/>
    </w:r>
    <w:r w:rsidRPr="000971CF">
      <w:rPr>
        <w:rStyle w:val="aa"/>
        <w:rFonts w:ascii="宋体" w:eastAsia="宋体" w:hAnsi="宋体"/>
        <w:sz w:val="28"/>
        <w:szCs w:val="28"/>
      </w:rPr>
      <w:instrText xml:space="preserve"> PAGE </w:instrText>
    </w:r>
    <w:r w:rsidRPr="000971CF">
      <w:rPr>
        <w:rStyle w:val="aa"/>
        <w:rFonts w:ascii="宋体" w:eastAsia="宋体" w:hAnsi="宋体"/>
        <w:sz w:val="28"/>
        <w:szCs w:val="28"/>
      </w:rPr>
      <w:fldChar w:fldCharType="separate"/>
    </w:r>
    <w:r w:rsidR="007D3D24">
      <w:rPr>
        <w:rStyle w:val="aa"/>
        <w:rFonts w:ascii="宋体" w:eastAsia="宋体" w:hAnsi="宋体"/>
        <w:noProof/>
        <w:sz w:val="28"/>
        <w:szCs w:val="28"/>
      </w:rPr>
      <w:t>1</w:t>
    </w:r>
    <w:r w:rsidRPr="000971CF">
      <w:rPr>
        <w:rStyle w:val="aa"/>
        <w:rFonts w:ascii="宋体" w:eastAsia="宋体" w:hAnsi="宋体"/>
        <w:sz w:val="28"/>
        <w:szCs w:val="28"/>
      </w:rPr>
      <w:fldChar w:fldCharType="end"/>
    </w:r>
    <w:r>
      <w:rPr>
        <w:rStyle w:val="aa"/>
        <w:rFonts w:ascii="宋体" w:eastAsia="宋体" w:hAnsi="宋体"/>
        <w:sz w:val="28"/>
        <w:szCs w:val="28"/>
      </w:rPr>
      <w:t xml:space="preserve"> </w:t>
    </w:r>
    <w:r>
      <w:rPr>
        <w:rStyle w:val="aa"/>
        <w:rFonts w:ascii="宋体" w:eastAsia="宋体" w:hAnsi="宋体" w:hint="eastAsia"/>
        <w:sz w:val="28"/>
        <w:szCs w:val="28"/>
      </w:rPr>
      <w:t>—</w:t>
    </w:r>
  </w:p>
  <w:p w:rsidR="000971CF" w:rsidRDefault="000971CF" w:rsidP="000971CF">
    <w:pPr>
      <w:pStyle w:val="a5"/>
      <w:ind w:right="360" w:firstLine="360"/>
    </w:pPr>
  </w:p>
  <w:p w:rsidR="004D794D" w:rsidRDefault="004D794D" w:rsidP="000971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53" w:rsidRDefault="000E5753">
      <w:r>
        <w:separator/>
      </w:r>
    </w:p>
  </w:footnote>
  <w:footnote w:type="continuationSeparator" w:id="0">
    <w:p w:rsidR="000E5753" w:rsidRDefault="000E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593"/>
    <w:multiLevelType w:val="hybridMultilevel"/>
    <w:tmpl w:val="02C6E566"/>
    <w:lvl w:ilvl="0" w:tplc="E1A88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2D"/>
    <w:rsid w:val="00016423"/>
    <w:rsid w:val="0001719E"/>
    <w:rsid w:val="00036B68"/>
    <w:rsid w:val="000515F5"/>
    <w:rsid w:val="00085E07"/>
    <w:rsid w:val="000916BE"/>
    <w:rsid w:val="000971CF"/>
    <w:rsid w:val="000A212F"/>
    <w:rsid w:val="000A4917"/>
    <w:rsid w:val="000C6C5B"/>
    <w:rsid w:val="000D44D8"/>
    <w:rsid w:val="000D6521"/>
    <w:rsid w:val="000E5753"/>
    <w:rsid w:val="000E7EAF"/>
    <w:rsid w:val="000F332C"/>
    <w:rsid w:val="000F41F8"/>
    <w:rsid w:val="0011099E"/>
    <w:rsid w:val="00111150"/>
    <w:rsid w:val="0011676D"/>
    <w:rsid w:val="001202C3"/>
    <w:rsid w:val="0013508A"/>
    <w:rsid w:val="001434EF"/>
    <w:rsid w:val="0019028C"/>
    <w:rsid w:val="00191992"/>
    <w:rsid w:val="001B21DE"/>
    <w:rsid w:val="001B3B82"/>
    <w:rsid w:val="001D42ED"/>
    <w:rsid w:val="001E502B"/>
    <w:rsid w:val="001F276F"/>
    <w:rsid w:val="002040A8"/>
    <w:rsid w:val="00211D35"/>
    <w:rsid w:val="002211CD"/>
    <w:rsid w:val="00230C32"/>
    <w:rsid w:val="002324D1"/>
    <w:rsid w:val="0023431F"/>
    <w:rsid w:val="002419E8"/>
    <w:rsid w:val="00243DC0"/>
    <w:rsid w:val="00246697"/>
    <w:rsid w:val="002601A4"/>
    <w:rsid w:val="00264471"/>
    <w:rsid w:val="00292D07"/>
    <w:rsid w:val="002A2DA3"/>
    <w:rsid w:val="002A6A4B"/>
    <w:rsid w:val="002B3D2D"/>
    <w:rsid w:val="002C7952"/>
    <w:rsid w:val="002E0C25"/>
    <w:rsid w:val="002E4B06"/>
    <w:rsid w:val="002E5AB4"/>
    <w:rsid w:val="00330D9C"/>
    <w:rsid w:val="003314AF"/>
    <w:rsid w:val="00334F6F"/>
    <w:rsid w:val="003357B4"/>
    <w:rsid w:val="003462D0"/>
    <w:rsid w:val="0035516C"/>
    <w:rsid w:val="0038572B"/>
    <w:rsid w:val="00386247"/>
    <w:rsid w:val="00386B21"/>
    <w:rsid w:val="00387F24"/>
    <w:rsid w:val="00395459"/>
    <w:rsid w:val="003A53CE"/>
    <w:rsid w:val="003B0198"/>
    <w:rsid w:val="003C0183"/>
    <w:rsid w:val="003F602F"/>
    <w:rsid w:val="003F746F"/>
    <w:rsid w:val="004111BF"/>
    <w:rsid w:val="00433B6A"/>
    <w:rsid w:val="00434E98"/>
    <w:rsid w:val="0044396C"/>
    <w:rsid w:val="004474D2"/>
    <w:rsid w:val="00450B79"/>
    <w:rsid w:val="00451C2E"/>
    <w:rsid w:val="00451EF3"/>
    <w:rsid w:val="00453DF1"/>
    <w:rsid w:val="00470371"/>
    <w:rsid w:val="00471D56"/>
    <w:rsid w:val="0048149A"/>
    <w:rsid w:val="00490941"/>
    <w:rsid w:val="004918D2"/>
    <w:rsid w:val="004A6172"/>
    <w:rsid w:val="004A708D"/>
    <w:rsid w:val="004A7E31"/>
    <w:rsid w:val="004D794D"/>
    <w:rsid w:val="004E319E"/>
    <w:rsid w:val="00503AC4"/>
    <w:rsid w:val="0050780B"/>
    <w:rsid w:val="00513C1B"/>
    <w:rsid w:val="00513CB9"/>
    <w:rsid w:val="00522740"/>
    <w:rsid w:val="005354F1"/>
    <w:rsid w:val="00535AD8"/>
    <w:rsid w:val="00545428"/>
    <w:rsid w:val="00545C2D"/>
    <w:rsid w:val="00552184"/>
    <w:rsid w:val="00560D72"/>
    <w:rsid w:val="00562CD1"/>
    <w:rsid w:val="0057311A"/>
    <w:rsid w:val="005967DD"/>
    <w:rsid w:val="005A1714"/>
    <w:rsid w:val="005B6739"/>
    <w:rsid w:val="005C07A0"/>
    <w:rsid w:val="005C2D40"/>
    <w:rsid w:val="005C72C4"/>
    <w:rsid w:val="005E0CE0"/>
    <w:rsid w:val="005E55E5"/>
    <w:rsid w:val="005E783A"/>
    <w:rsid w:val="00620335"/>
    <w:rsid w:val="00627977"/>
    <w:rsid w:val="00631B5F"/>
    <w:rsid w:val="006350DD"/>
    <w:rsid w:val="0064098B"/>
    <w:rsid w:val="006626AB"/>
    <w:rsid w:val="00663CDC"/>
    <w:rsid w:val="00664809"/>
    <w:rsid w:val="00664B17"/>
    <w:rsid w:val="00675D56"/>
    <w:rsid w:val="00685263"/>
    <w:rsid w:val="00687C06"/>
    <w:rsid w:val="006968B2"/>
    <w:rsid w:val="006A521F"/>
    <w:rsid w:val="006A6B25"/>
    <w:rsid w:val="006A7A14"/>
    <w:rsid w:val="006B2C53"/>
    <w:rsid w:val="006C3405"/>
    <w:rsid w:val="006D58F3"/>
    <w:rsid w:val="006D7904"/>
    <w:rsid w:val="006E3A04"/>
    <w:rsid w:val="006E696B"/>
    <w:rsid w:val="00700831"/>
    <w:rsid w:val="0070151F"/>
    <w:rsid w:val="00705B3A"/>
    <w:rsid w:val="007068E3"/>
    <w:rsid w:val="00713614"/>
    <w:rsid w:val="007136AC"/>
    <w:rsid w:val="00724130"/>
    <w:rsid w:val="00726763"/>
    <w:rsid w:val="00743250"/>
    <w:rsid w:val="00744551"/>
    <w:rsid w:val="007516B7"/>
    <w:rsid w:val="00751EA2"/>
    <w:rsid w:val="007715A7"/>
    <w:rsid w:val="00790ABD"/>
    <w:rsid w:val="00792BAC"/>
    <w:rsid w:val="00797E4E"/>
    <w:rsid w:val="007A16A5"/>
    <w:rsid w:val="007B7CD4"/>
    <w:rsid w:val="007D3D24"/>
    <w:rsid w:val="007F516E"/>
    <w:rsid w:val="0082348C"/>
    <w:rsid w:val="008247A6"/>
    <w:rsid w:val="00830D5B"/>
    <w:rsid w:val="00846BA9"/>
    <w:rsid w:val="008606CE"/>
    <w:rsid w:val="008713EC"/>
    <w:rsid w:val="00873E36"/>
    <w:rsid w:val="008B2727"/>
    <w:rsid w:val="008B46DE"/>
    <w:rsid w:val="008E0432"/>
    <w:rsid w:val="008F00BD"/>
    <w:rsid w:val="008F256E"/>
    <w:rsid w:val="008F53D7"/>
    <w:rsid w:val="00901BED"/>
    <w:rsid w:val="00915C98"/>
    <w:rsid w:val="0093131C"/>
    <w:rsid w:val="00940114"/>
    <w:rsid w:val="00941EAA"/>
    <w:rsid w:val="0097036D"/>
    <w:rsid w:val="0097548D"/>
    <w:rsid w:val="00981ACE"/>
    <w:rsid w:val="00990CD2"/>
    <w:rsid w:val="00995C8C"/>
    <w:rsid w:val="009A14D9"/>
    <w:rsid w:val="009A5CF8"/>
    <w:rsid w:val="009B3DCA"/>
    <w:rsid w:val="009E3BD3"/>
    <w:rsid w:val="009F0948"/>
    <w:rsid w:val="009F1F03"/>
    <w:rsid w:val="00A012B0"/>
    <w:rsid w:val="00A054F1"/>
    <w:rsid w:val="00A15614"/>
    <w:rsid w:val="00A16D83"/>
    <w:rsid w:val="00A1778F"/>
    <w:rsid w:val="00A25A5D"/>
    <w:rsid w:val="00A334F5"/>
    <w:rsid w:val="00A3411E"/>
    <w:rsid w:val="00A37D28"/>
    <w:rsid w:val="00A44B20"/>
    <w:rsid w:val="00A61489"/>
    <w:rsid w:val="00A7350D"/>
    <w:rsid w:val="00A83023"/>
    <w:rsid w:val="00A96B5F"/>
    <w:rsid w:val="00AA4AAD"/>
    <w:rsid w:val="00AB324A"/>
    <w:rsid w:val="00AB5A15"/>
    <w:rsid w:val="00AC0457"/>
    <w:rsid w:val="00AC5AD3"/>
    <w:rsid w:val="00AC65BE"/>
    <w:rsid w:val="00AF43BB"/>
    <w:rsid w:val="00B02427"/>
    <w:rsid w:val="00B10409"/>
    <w:rsid w:val="00B2002A"/>
    <w:rsid w:val="00B31E2D"/>
    <w:rsid w:val="00B407FD"/>
    <w:rsid w:val="00B47992"/>
    <w:rsid w:val="00B66614"/>
    <w:rsid w:val="00BA172F"/>
    <w:rsid w:val="00BB6BA4"/>
    <w:rsid w:val="00C027A8"/>
    <w:rsid w:val="00C07848"/>
    <w:rsid w:val="00C12530"/>
    <w:rsid w:val="00C32FC8"/>
    <w:rsid w:val="00C40D7A"/>
    <w:rsid w:val="00C4597F"/>
    <w:rsid w:val="00C700C2"/>
    <w:rsid w:val="00C71202"/>
    <w:rsid w:val="00C86F4C"/>
    <w:rsid w:val="00C97173"/>
    <w:rsid w:val="00CA223F"/>
    <w:rsid w:val="00CB19C7"/>
    <w:rsid w:val="00CB7F2A"/>
    <w:rsid w:val="00CD14FF"/>
    <w:rsid w:val="00D1239F"/>
    <w:rsid w:val="00D12D5F"/>
    <w:rsid w:val="00D206DE"/>
    <w:rsid w:val="00D35A30"/>
    <w:rsid w:val="00D36489"/>
    <w:rsid w:val="00D37E7D"/>
    <w:rsid w:val="00D43575"/>
    <w:rsid w:val="00D54ACA"/>
    <w:rsid w:val="00D62FFF"/>
    <w:rsid w:val="00D7355E"/>
    <w:rsid w:val="00D81231"/>
    <w:rsid w:val="00D83718"/>
    <w:rsid w:val="00D9368E"/>
    <w:rsid w:val="00DB0612"/>
    <w:rsid w:val="00DB3DF2"/>
    <w:rsid w:val="00DC5930"/>
    <w:rsid w:val="00DE0088"/>
    <w:rsid w:val="00DE5160"/>
    <w:rsid w:val="00DE770C"/>
    <w:rsid w:val="00DF6869"/>
    <w:rsid w:val="00E04DCE"/>
    <w:rsid w:val="00E237F3"/>
    <w:rsid w:val="00E324BF"/>
    <w:rsid w:val="00E33484"/>
    <w:rsid w:val="00E41C86"/>
    <w:rsid w:val="00E5276F"/>
    <w:rsid w:val="00E65A64"/>
    <w:rsid w:val="00E76D45"/>
    <w:rsid w:val="00E8423B"/>
    <w:rsid w:val="00E843F6"/>
    <w:rsid w:val="00EB26A9"/>
    <w:rsid w:val="00EB72A9"/>
    <w:rsid w:val="00EC0565"/>
    <w:rsid w:val="00ED0020"/>
    <w:rsid w:val="00F00F17"/>
    <w:rsid w:val="00F02E77"/>
    <w:rsid w:val="00F34C13"/>
    <w:rsid w:val="00F357E6"/>
    <w:rsid w:val="00F65CE6"/>
    <w:rsid w:val="00F72459"/>
    <w:rsid w:val="00F77972"/>
    <w:rsid w:val="00FB0299"/>
    <w:rsid w:val="00FB4714"/>
    <w:rsid w:val="00FD2072"/>
    <w:rsid w:val="00FD7093"/>
    <w:rsid w:val="00FE3AAA"/>
    <w:rsid w:val="00FE4283"/>
    <w:rsid w:val="12CB1589"/>
    <w:rsid w:val="1B9D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3163"/>
  <w15:docId w15:val="{9CA4E3F6-C0AD-486A-AB67-16C06A4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F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7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387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387F24"/>
  </w:style>
  <w:style w:type="character" w:customStyle="1" w:styleId="a8">
    <w:name w:val="页眉 字符"/>
    <w:basedOn w:val="a0"/>
    <w:link w:val="a7"/>
    <w:uiPriority w:val="99"/>
    <w:qFormat/>
    <w:rsid w:val="00387F2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87F24"/>
    <w:rPr>
      <w:sz w:val="18"/>
      <w:szCs w:val="18"/>
    </w:rPr>
  </w:style>
  <w:style w:type="paragraph" w:styleId="ab">
    <w:name w:val="List Paragraph"/>
    <w:basedOn w:val="a"/>
    <w:uiPriority w:val="34"/>
    <w:qFormat/>
    <w:rsid w:val="00387F2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387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8D2E-7DA7-4AA0-A98A-BCE50DD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25-07-31T03:22:00Z</cp:lastPrinted>
  <dcterms:created xsi:type="dcterms:W3CDTF">2025-09-30T07:36:00Z</dcterms:created>
  <dcterms:modified xsi:type="dcterms:W3CDTF">2025-09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ZlZGY5NWVmOTgyODlhNmJhMjNlMjE3YTQ2NTJlNWUiLCJ1c2VySWQiOiIxMjk2NTQwNzc4In0=</vt:lpwstr>
  </property>
  <property fmtid="{D5CDD505-2E9C-101B-9397-08002B2CF9AE}" pid="3" name="KSOProductBuildVer">
    <vt:lpwstr>2052-12.1.0.20305</vt:lpwstr>
  </property>
  <property fmtid="{D5CDD505-2E9C-101B-9397-08002B2CF9AE}" pid="4" name="ICV">
    <vt:lpwstr>C12CE0FF6D3846F7907A8399F79E3919_13</vt:lpwstr>
  </property>
</Properties>
</file>